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сийская Федерация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товская область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альский район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4F0886" w:rsidRPr="004F0886" w:rsidRDefault="00BE3B8E" w:rsidP="004F0886">
      <w:pPr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  <w:r w:rsidRPr="00BE3B8E">
        <w:rPr>
          <w:rFonts w:ascii="Times New Roman" w:hAnsi="Times New Roman"/>
          <w:highlight w:val="yellow"/>
          <w:lang w:eastAsia="ar-SA"/>
        </w:rPr>
        <w:pict>
          <v:line id="_x0000_s1027" style="position:absolute;left:0;text-align:left;z-index:251657728" from="-3.85pt,16.15pt" to="481.95pt,16.15pt" strokeweight="1.06mm">
            <v:stroke joinstyle="miter" endcap="square"/>
          </v:line>
        </w:pic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4F0886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4F0886" w:rsidRPr="004F0886" w:rsidRDefault="004F0886" w:rsidP="004F08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4F0886" w:rsidRPr="004F0886" w:rsidTr="005161F4">
        <w:tc>
          <w:tcPr>
            <w:tcW w:w="4819" w:type="dxa"/>
          </w:tcPr>
          <w:p w:rsidR="004F0886" w:rsidRPr="004F0886" w:rsidRDefault="004F0886" w:rsidP="00245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45606">
              <w:rPr>
                <w:rFonts w:ascii="Times New Roman" w:hAnsi="Times New Roman"/>
                <w:sz w:val="28"/>
                <w:szCs w:val="28"/>
              </w:rPr>
              <w:t>30</w:t>
            </w:r>
            <w:r w:rsidR="00763269">
              <w:rPr>
                <w:rFonts w:ascii="Times New Roman" w:hAnsi="Times New Roman"/>
                <w:sz w:val="28"/>
                <w:szCs w:val="28"/>
              </w:rPr>
              <w:t>.12.</w:t>
            </w:r>
            <w:r w:rsidR="00E3031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820" w:type="dxa"/>
          </w:tcPr>
          <w:p w:rsidR="004F0886" w:rsidRPr="004F0886" w:rsidRDefault="004F0886" w:rsidP="00654F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54F77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4F0886" w:rsidRPr="004F0886" w:rsidTr="005161F4">
        <w:tc>
          <w:tcPr>
            <w:tcW w:w="9639" w:type="dxa"/>
            <w:gridSpan w:val="2"/>
          </w:tcPr>
          <w:p w:rsidR="004F0886" w:rsidRPr="004F0886" w:rsidRDefault="004F0886" w:rsidP="004F0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556ED6" w:rsidRDefault="00556ED6" w:rsidP="004F088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886" w:rsidRPr="002E5FD3" w:rsidRDefault="004F0886" w:rsidP="00556ED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C75EA6" w:rsidRPr="002E5FD3">
        <w:rPr>
          <w:rFonts w:ascii="Times New Roman" w:hAnsi="Times New Roman"/>
          <w:sz w:val="28"/>
          <w:szCs w:val="28"/>
        </w:rPr>
        <w:t>от 25.12.201</w:t>
      </w:r>
      <w:r w:rsidR="00C75EA6">
        <w:rPr>
          <w:rFonts w:ascii="Times New Roman" w:hAnsi="Times New Roman"/>
          <w:sz w:val="28"/>
          <w:szCs w:val="28"/>
        </w:rPr>
        <w:t>9</w:t>
      </w:r>
      <w:r w:rsidR="00C75EA6" w:rsidRPr="002E5FD3">
        <w:rPr>
          <w:rFonts w:ascii="Times New Roman" w:hAnsi="Times New Roman"/>
          <w:sz w:val="28"/>
          <w:szCs w:val="28"/>
        </w:rPr>
        <w:t xml:space="preserve"> № </w:t>
      </w:r>
      <w:r w:rsidR="00C75EA6">
        <w:rPr>
          <w:rFonts w:ascii="Times New Roman" w:hAnsi="Times New Roman"/>
          <w:sz w:val="28"/>
          <w:szCs w:val="28"/>
        </w:rPr>
        <w:t>152</w:t>
      </w:r>
      <w:r w:rsidR="00C75EA6"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C75EA6">
        <w:rPr>
          <w:rFonts w:ascii="Times New Roman" w:hAnsi="Times New Roman"/>
          <w:sz w:val="28"/>
          <w:szCs w:val="28"/>
        </w:rPr>
        <w:t>20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75EA6">
        <w:rPr>
          <w:rFonts w:ascii="Times New Roman" w:hAnsi="Times New Roman"/>
          <w:sz w:val="28"/>
          <w:szCs w:val="28"/>
        </w:rPr>
        <w:t>1</w:t>
      </w:r>
      <w:r w:rsidR="00C75EA6" w:rsidRPr="002E5FD3">
        <w:rPr>
          <w:rFonts w:ascii="Times New Roman" w:hAnsi="Times New Roman"/>
          <w:sz w:val="28"/>
          <w:szCs w:val="28"/>
        </w:rPr>
        <w:t xml:space="preserve"> и 202</w:t>
      </w:r>
      <w:r w:rsidR="00C75EA6">
        <w:rPr>
          <w:rFonts w:ascii="Times New Roman" w:hAnsi="Times New Roman"/>
          <w:sz w:val="28"/>
          <w:szCs w:val="28"/>
        </w:rPr>
        <w:t>2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ов»</w:t>
      </w:r>
    </w:p>
    <w:p w:rsidR="002E5FD3" w:rsidRPr="002E5FD3" w:rsidRDefault="002E5FD3" w:rsidP="00556ED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Default="002E5FD3" w:rsidP="00556ED6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азом Министерства</w:t>
      </w:r>
      <w:r w:rsidR="00ED2F98">
        <w:rPr>
          <w:rFonts w:ascii="Times New Roman" w:hAnsi="Times New Roman"/>
          <w:sz w:val="28"/>
          <w:szCs w:val="28"/>
        </w:rPr>
        <w:t xml:space="preserve"> Финансов Российской Федерации о</w:t>
      </w:r>
      <w:r w:rsidRPr="002E5FD3">
        <w:rPr>
          <w:rFonts w:ascii="Times New Roman" w:hAnsi="Times New Roman"/>
          <w:sz w:val="28"/>
          <w:szCs w:val="28"/>
        </w:rPr>
        <w:t xml:space="preserve">т </w:t>
      </w:r>
      <w:r w:rsidR="00ED2F98">
        <w:rPr>
          <w:rFonts w:ascii="Times New Roman" w:hAnsi="Times New Roman"/>
          <w:sz w:val="28"/>
          <w:szCs w:val="28"/>
        </w:rPr>
        <w:t>06.06.2019</w:t>
      </w:r>
      <w:r w:rsidRPr="002E5FD3">
        <w:rPr>
          <w:rFonts w:ascii="Times New Roman" w:hAnsi="Times New Roman"/>
          <w:sz w:val="28"/>
          <w:szCs w:val="28"/>
        </w:rPr>
        <w:t xml:space="preserve"> №</w:t>
      </w:r>
      <w:r w:rsidR="00ED2F98">
        <w:rPr>
          <w:rFonts w:ascii="Times New Roman" w:hAnsi="Times New Roman"/>
          <w:sz w:val="28"/>
          <w:szCs w:val="28"/>
        </w:rPr>
        <w:t>85</w:t>
      </w:r>
      <w:r w:rsidRPr="002E5FD3">
        <w:rPr>
          <w:rFonts w:ascii="Times New Roman" w:hAnsi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, Собрание Депутатов Кручено-Балковского сельского поселения</w:t>
      </w:r>
    </w:p>
    <w:p w:rsidR="00556ED6" w:rsidRPr="00384DDF" w:rsidRDefault="00556ED6" w:rsidP="00556ED6">
      <w:pPr>
        <w:tabs>
          <w:tab w:val="left" w:pos="472"/>
          <w:tab w:val="left" w:pos="10065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556E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556ED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</w:t>
      </w:r>
      <w:r w:rsidR="00262DDC">
        <w:rPr>
          <w:rFonts w:ascii="Times New Roman" w:hAnsi="Times New Roman"/>
          <w:sz w:val="28"/>
          <w:szCs w:val="28"/>
        </w:rPr>
        <w:t>9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 w:rsidR="00262DDC">
        <w:rPr>
          <w:rFonts w:ascii="Times New Roman" w:hAnsi="Times New Roman"/>
          <w:sz w:val="28"/>
          <w:szCs w:val="28"/>
        </w:rPr>
        <w:t>152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262DDC">
        <w:rPr>
          <w:rFonts w:ascii="Times New Roman" w:hAnsi="Times New Roman"/>
          <w:sz w:val="28"/>
          <w:szCs w:val="28"/>
        </w:rPr>
        <w:t>20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62DDC">
        <w:rPr>
          <w:rFonts w:ascii="Times New Roman" w:hAnsi="Times New Roman"/>
          <w:sz w:val="28"/>
          <w:szCs w:val="28"/>
        </w:rPr>
        <w:t>1</w:t>
      </w:r>
      <w:r w:rsidRPr="002E5FD3">
        <w:rPr>
          <w:rFonts w:ascii="Times New Roman" w:hAnsi="Times New Roman"/>
          <w:sz w:val="28"/>
          <w:szCs w:val="28"/>
        </w:rPr>
        <w:t xml:space="preserve"> и 202</w:t>
      </w:r>
      <w:r w:rsidR="00262DDC">
        <w:rPr>
          <w:rFonts w:ascii="Times New Roman" w:hAnsi="Times New Roman"/>
          <w:sz w:val="28"/>
          <w:szCs w:val="28"/>
        </w:rPr>
        <w:t>2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EF4444" w:rsidRDefault="00EF4444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8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1 статьи 1:</w:t>
      </w:r>
    </w:p>
    <w:p w:rsidR="008A46E0" w:rsidRDefault="00F0691E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A46E0">
        <w:rPr>
          <w:rFonts w:ascii="Times New Roman" w:hAnsi="Times New Roman"/>
          <w:sz w:val="28"/>
          <w:szCs w:val="28"/>
        </w:rPr>
        <w:t>) в пункте 2 цифры «</w:t>
      </w:r>
      <w:r w:rsidR="00245606">
        <w:rPr>
          <w:rFonts w:ascii="Times New Roman" w:hAnsi="Times New Roman"/>
          <w:sz w:val="28"/>
          <w:szCs w:val="28"/>
        </w:rPr>
        <w:t>12 189,1</w:t>
      </w:r>
      <w:r w:rsidR="008A46E0">
        <w:rPr>
          <w:rFonts w:ascii="Times New Roman" w:hAnsi="Times New Roman"/>
          <w:sz w:val="28"/>
          <w:szCs w:val="28"/>
        </w:rPr>
        <w:t>» заменить цифрами «</w:t>
      </w:r>
      <w:r w:rsidR="00245606">
        <w:rPr>
          <w:rFonts w:ascii="Times New Roman" w:hAnsi="Times New Roman"/>
          <w:sz w:val="28"/>
          <w:szCs w:val="28"/>
        </w:rPr>
        <w:t>11 031,0</w:t>
      </w:r>
      <w:r w:rsidR="008A46E0">
        <w:rPr>
          <w:rFonts w:ascii="Times New Roman" w:hAnsi="Times New Roman"/>
          <w:sz w:val="28"/>
          <w:szCs w:val="28"/>
        </w:rPr>
        <w:t>».</w:t>
      </w:r>
    </w:p>
    <w:p w:rsidR="00F0691E" w:rsidRDefault="00F0691E" w:rsidP="00F069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BE087C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BE087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87C">
        <w:rPr>
          <w:rFonts w:ascii="Times New Roman" w:hAnsi="Times New Roman"/>
          <w:sz w:val="28"/>
          <w:szCs w:val="28"/>
        </w:rPr>
        <w:t xml:space="preserve">изложить в следующей редакции </w:t>
      </w:r>
      <w:r>
        <w:rPr>
          <w:rFonts w:ascii="Times New Roman" w:hAnsi="Times New Roman"/>
          <w:sz w:val="28"/>
          <w:szCs w:val="28"/>
        </w:rPr>
        <w:t>«</w:t>
      </w:r>
      <w:r w:rsidR="00BE087C" w:rsidRPr="006936B9">
        <w:rPr>
          <w:rFonts w:ascii="Times New Roman" w:hAnsi="Times New Roman"/>
          <w:iCs/>
          <w:sz w:val="28"/>
          <w:szCs w:val="28"/>
        </w:rPr>
        <w:t xml:space="preserve">прогнозируемый </w:t>
      </w:r>
      <w:r w:rsidR="00BE087C">
        <w:rPr>
          <w:rFonts w:ascii="Times New Roman" w:hAnsi="Times New Roman"/>
          <w:iCs/>
          <w:sz w:val="28"/>
          <w:szCs w:val="28"/>
        </w:rPr>
        <w:t>профицит</w:t>
      </w:r>
      <w:r w:rsidR="00BE087C" w:rsidRPr="006936B9">
        <w:rPr>
          <w:rFonts w:ascii="Times New Roman" w:hAnsi="Times New Roman"/>
          <w:iCs/>
          <w:sz w:val="28"/>
          <w:szCs w:val="28"/>
        </w:rPr>
        <w:t xml:space="preserve"> местного бюджета в сумме </w:t>
      </w:r>
      <w:r w:rsidR="00BE087C">
        <w:rPr>
          <w:rFonts w:ascii="Times New Roman" w:hAnsi="Times New Roman"/>
          <w:iCs/>
          <w:sz w:val="28"/>
          <w:szCs w:val="28"/>
        </w:rPr>
        <w:t>988,6</w:t>
      </w:r>
      <w:r w:rsidR="00BE087C" w:rsidRPr="006936B9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BE087C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F4444" w:rsidRDefault="00EF4444" w:rsidP="00EF444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069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приложение </w:t>
      </w:r>
      <w:r w:rsidR="00F069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EF4444" w:rsidRDefault="00EF4444" w:rsidP="00EF4444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  <w:sectPr w:rsidR="00EF4444" w:rsidSect="00EF44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2AD2" w:rsidRDefault="00272AD2" w:rsidP="00D822B1">
      <w:pPr>
        <w:rPr>
          <w:rFonts w:ascii="Times New Roman" w:hAnsi="Times New Roman"/>
          <w:sz w:val="24"/>
          <w:szCs w:val="24"/>
        </w:rPr>
      </w:pPr>
    </w:p>
    <w:p w:rsidR="00EF4444" w:rsidRDefault="00EF4444" w:rsidP="00D822B1">
      <w:pPr>
        <w:rPr>
          <w:rFonts w:ascii="Times New Roman" w:hAnsi="Times New Roman"/>
          <w:sz w:val="24"/>
          <w:szCs w:val="24"/>
        </w:rPr>
      </w:pPr>
    </w:p>
    <w:p w:rsidR="00272AD2" w:rsidRDefault="00A23FB1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72AD2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272AD2">
        <w:rPr>
          <w:rFonts w:ascii="Times New Roman" w:hAnsi="Times New Roman"/>
          <w:sz w:val="28"/>
          <w:szCs w:val="28"/>
        </w:rPr>
        <w:t>2</w:t>
      </w:r>
    </w:p>
    <w:p w:rsidR="00272AD2" w:rsidRDefault="00272AD2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2AD2" w:rsidRDefault="00272AD2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272AD2" w:rsidRDefault="00272AD2" w:rsidP="00272AD2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0 год и на плановый период 2021 и  2022 годов</w:t>
      </w:r>
    </w:p>
    <w:p w:rsidR="00272AD2" w:rsidRDefault="00272AD2" w:rsidP="00272AD2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2AD2" w:rsidRDefault="00272AD2" w:rsidP="00272AD2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054" w:type="dxa"/>
        <w:tblInd w:w="250" w:type="dxa"/>
        <w:tblLayout w:type="fixed"/>
        <w:tblLook w:val="04A0"/>
      </w:tblPr>
      <w:tblGrid>
        <w:gridCol w:w="4051"/>
        <w:gridCol w:w="5344"/>
        <w:gridCol w:w="1887"/>
        <w:gridCol w:w="1887"/>
        <w:gridCol w:w="1885"/>
      </w:tblGrid>
      <w:tr w:rsidR="00272AD2" w:rsidRPr="00D90036" w:rsidTr="0080095E">
        <w:trPr>
          <w:trHeight w:val="322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272AD2" w:rsidRPr="00D90036" w:rsidTr="0080095E">
        <w:trPr>
          <w:trHeight w:val="691"/>
        </w:trPr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2AD2" w:rsidRPr="00D90036" w:rsidTr="0080095E">
        <w:trPr>
          <w:trHeight w:val="127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45606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88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AD2" w:rsidRPr="00D90036" w:rsidTr="0080095E">
        <w:trPr>
          <w:trHeight w:val="96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45606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8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2AD2" w:rsidRPr="00D90036" w:rsidTr="0080095E">
        <w:trPr>
          <w:trHeight w:val="643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BD20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75DE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20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75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9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75DE1"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75DE1"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CE33CD">
        <w:trPr>
          <w:trHeight w:val="84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464125" w:rsidRDefault="00D75DE1" w:rsidP="00BD2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20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9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CE33CD">
        <w:trPr>
          <w:trHeight w:val="86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464125" w:rsidRDefault="00D75DE1" w:rsidP="00BD2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20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9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CE33CD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464125" w:rsidRDefault="00D75DE1" w:rsidP="00BD20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20F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19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E30312" w:rsidRPr="00D90036" w:rsidTr="00E30312">
        <w:trPr>
          <w:trHeight w:val="65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Default="00245606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 031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E30312">
        <w:trPr>
          <w:trHeight w:val="798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Default="00245606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 031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E30312">
        <w:trPr>
          <w:trHeight w:val="72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Default="00245606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 031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D75DE1" w:rsidRPr="00D90036" w:rsidTr="00E30312">
        <w:trPr>
          <w:trHeight w:val="90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Default="00245606" w:rsidP="00E303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 031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736,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E1" w:rsidRPr="00D90036" w:rsidRDefault="00D75DE1" w:rsidP="00D75D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093,0</w:t>
            </w:r>
          </w:p>
        </w:tc>
      </w:tr>
      <w:tr w:rsidR="00272AD2" w:rsidRPr="00D90036" w:rsidTr="0080095E">
        <w:trPr>
          <w:trHeight w:val="366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45606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8,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D9003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F545F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43639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DD351A" w:rsidRDefault="00F0691E" w:rsidP="00DD35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351A">
        <w:rPr>
          <w:rFonts w:ascii="Times New Roman" w:hAnsi="Times New Roman"/>
          <w:sz w:val="28"/>
          <w:szCs w:val="28"/>
        </w:rPr>
        <w:t>) приложение 6 к решению изложить в следующей редакции:</w:t>
      </w:r>
    </w:p>
    <w:p w:rsidR="00DD351A" w:rsidRDefault="00DD351A" w:rsidP="00DD35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D351A" w:rsidRDefault="00DD351A" w:rsidP="00DD351A">
      <w:pPr>
        <w:pStyle w:val="a8"/>
        <w:ind w:left="7938"/>
        <w:rPr>
          <w:rFonts w:ascii="Times New Roman" w:hAnsi="Times New Roman"/>
          <w:sz w:val="28"/>
          <w:szCs w:val="28"/>
        </w:rPr>
      </w:pPr>
    </w:p>
    <w:p w:rsidR="00DD351A" w:rsidRPr="001773AE" w:rsidRDefault="00DD351A" w:rsidP="00DD351A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>«Приложение 6</w:t>
      </w:r>
    </w:p>
    <w:p w:rsidR="00DD351A" w:rsidRPr="001773AE" w:rsidRDefault="00DD351A" w:rsidP="00DD351A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 xml:space="preserve">к решению Собрания депутатов Кручено-Балковского сельского поселения «О бюджете Кручено-Балковского сельского поселения Сальского района на 2020 год и на плановый период 2021 и 2022 годов» </w:t>
      </w:r>
    </w:p>
    <w:p w:rsidR="00DD351A" w:rsidRPr="001773AE" w:rsidRDefault="00DD351A" w:rsidP="00DD351A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</w:p>
    <w:p w:rsidR="00DD351A" w:rsidRPr="001773AE" w:rsidRDefault="00DD351A" w:rsidP="00DD351A">
      <w:pPr>
        <w:pStyle w:val="a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773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</w:t>
      </w:r>
    </w:p>
    <w:p w:rsidR="00DD351A" w:rsidRPr="001773AE" w:rsidRDefault="00D136E7" w:rsidP="00D136E7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рублей</w:t>
      </w:r>
    </w:p>
    <w:tbl>
      <w:tblPr>
        <w:tblW w:w="15041" w:type="dxa"/>
        <w:tblInd w:w="93" w:type="dxa"/>
        <w:tblLook w:val="04A0"/>
      </w:tblPr>
      <w:tblGrid>
        <w:gridCol w:w="4126"/>
        <w:gridCol w:w="1340"/>
        <w:gridCol w:w="1340"/>
        <w:gridCol w:w="1596"/>
        <w:gridCol w:w="1111"/>
        <w:gridCol w:w="1984"/>
        <w:gridCol w:w="1984"/>
        <w:gridCol w:w="1560"/>
      </w:tblGrid>
      <w:tr w:rsidR="00D136E7" w:rsidRPr="00D136E7" w:rsidTr="00D136E7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D136E7" w:rsidRPr="00D136E7" w:rsidTr="00D136E7">
        <w:trPr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36E7" w:rsidRPr="00D136E7" w:rsidTr="00D136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0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80,0</w:t>
            </w:r>
          </w:p>
        </w:tc>
      </w:tr>
      <w:tr w:rsidR="00D136E7" w:rsidRPr="00D136E7" w:rsidTr="00D136E7">
        <w:trPr>
          <w:trHeight w:val="15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4 81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4 40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4 656,1</w:t>
            </w:r>
          </w:p>
        </w:tc>
      </w:tr>
      <w:tr w:rsidR="00D136E7" w:rsidRPr="00D136E7" w:rsidTr="00D136E7">
        <w:trPr>
          <w:trHeight w:val="37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D136E7" w:rsidRPr="00D136E7" w:rsidTr="00D136E7">
        <w:trPr>
          <w:trHeight w:val="43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D136E7" w:rsidRPr="00D136E7" w:rsidTr="00D136E7">
        <w:trPr>
          <w:trHeight w:val="3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D136E7" w:rsidRPr="00D136E7" w:rsidTr="00D136E7">
        <w:trPr>
          <w:trHeight w:val="4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D136E7" w:rsidRPr="00D136E7" w:rsidTr="00D136E7">
        <w:trPr>
          <w:trHeight w:val="26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9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D136E7" w:rsidRPr="00D136E7" w:rsidTr="00D136E7">
        <w:trPr>
          <w:trHeight w:val="36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9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D136E7" w:rsidRPr="00D136E7" w:rsidTr="00D136E7">
        <w:trPr>
          <w:trHeight w:val="25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D136E7" w:rsidRPr="00D136E7" w:rsidTr="00D136E7">
        <w:trPr>
          <w:trHeight w:val="32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D136E7" w:rsidRPr="00D136E7" w:rsidTr="00D136E7">
        <w:trPr>
          <w:trHeight w:val="19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87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D136E7" w:rsidRPr="00D136E7" w:rsidTr="00D136E7">
        <w:trPr>
          <w:trHeight w:val="25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87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D136E7" w:rsidRPr="00D136E7" w:rsidTr="00D136E7">
        <w:trPr>
          <w:trHeight w:val="18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 06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0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D136E7" w:rsidRPr="00D136E7" w:rsidTr="00D136E7">
        <w:trPr>
          <w:trHeight w:val="25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</w:tr>
      <w:tr w:rsidR="00D136E7" w:rsidRPr="00D136E7" w:rsidTr="00D136E7">
        <w:trPr>
          <w:trHeight w:val="26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7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60,2</w:t>
            </w:r>
          </w:p>
        </w:tc>
      </w:tr>
      <w:tr w:rsidR="00D136E7" w:rsidRPr="00D136E7" w:rsidTr="00D136E7">
        <w:trPr>
          <w:trHeight w:val="13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D136E7" w:rsidRPr="00D136E7" w:rsidTr="00D136E7">
        <w:trPr>
          <w:trHeight w:val="17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D136E7" w:rsidRPr="00D136E7" w:rsidTr="00D136E7">
        <w:trPr>
          <w:trHeight w:val="41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D136E7" w:rsidRPr="00D136E7" w:rsidTr="00D136E7">
        <w:trPr>
          <w:trHeight w:val="49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D136E7" w:rsidRPr="00D136E7" w:rsidTr="00D136E7">
        <w:trPr>
          <w:trHeight w:val="25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28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14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1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19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22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25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418,9</w:t>
            </w:r>
          </w:p>
        </w:tc>
      </w:tr>
      <w:tr w:rsidR="00D136E7" w:rsidRPr="00D136E7" w:rsidTr="00D136E7">
        <w:trPr>
          <w:trHeight w:val="34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41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30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136E7" w:rsidRPr="00D136E7" w:rsidTr="00D136E7">
        <w:trPr>
          <w:trHeight w:val="39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136E7" w:rsidRPr="00D136E7" w:rsidTr="00D136E7">
        <w:trPr>
          <w:trHeight w:val="35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D136E7" w:rsidRPr="00D136E7" w:rsidTr="00D136E7">
        <w:trPr>
          <w:trHeight w:val="39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ужбы в Кручено-Балковском се</w:t>
            </w: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D136E7" w:rsidRPr="00D136E7" w:rsidTr="00D136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D136E7" w:rsidRPr="00D136E7" w:rsidTr="00D136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D136E7" w:rsidRPr="00D136E7" w:rsidTr="00D136E7">
        <w:trPr>
          <w:trHeight w:val="14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22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1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D136E7" w:rsidRPr="00D136E7" w:rsidTr="00D136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D136E7" w:rsidRPr="00D136E7" w:rsidTr="00D136E7">
        <w:trPr>
          <w:trHeight w:val="28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D136E7" w:rsidRPr="00D136E7" w:rsidTr="00D136E7">
        <w:trPr>
          <w:trHeight w:val="36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D136E7" w:rsidRPr="00D136E7" w:rsidTr="00D136E7">
        <w:trPr>
          <w:trHeight w:val="36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D136E7" w:rsidRPr="00D136E7" w:rsidTr="00D136E7">
        <w:trPr>
          <w:trHeight w:val="10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D136E7" w:rsidRPr="00D136E7" w:rsidTr="00D136E7">
        <w:trPr>
          <w:trHeight w:val="27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36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2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3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31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136E7" w:rsidRPr="00D136E7" w:rsidTr="00D136E7">
        <w:trPr>
          <w:trHeight w:val="38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20,0</w:t>
            </w:r>
          </w:p>
        </w:tc>
      </w:tr>
      <w:tr w:rsidR="00D136E7" w:rsidRPr="00D136E7" w:rsidTr="00D136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60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715,0</w:t>
            </w:r>
          </w:p>
        </w:tc>
      </w:tr>
      <w:tr w:rsidR="00D136E7" w:rsidRPr="00D136E7" w:rsidTr="00D136E7">
        <w:trPr>
          <w:trHeight w:val="25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61,0</w:t>
            </w:r>
          </w:p>
        </w:tc>
      </w:tr>
      <w:tr w:rsidR="00D136E7" w:rsidRPr="00D136E7" w:rsidTr="00D136E7">
        <w:trPr>
          <w:trHeight w:val="34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761,0</w:t>
            </w:r>
          </w:p>
        </w:tc>
      </w:tr>
      <w:tr w:rsidR="00D136E7" w:rsidRPr="00D136E7" w:rsidTr="00D136E7">
        <w:trPr>
          <w:trHeight w:val="25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D136E7" w:rsidRPr="00D136E7" w:rsidTr="00D136E7">
        <w:trPr>
          <w:trHeight w:val="3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D136E7" w:rsidRPr="00D136E7" w:rsidTr="00D136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20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28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D136E7" w:rsidRPr="00D136E7" w:rsidTr="00D136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75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 07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45,4</w:t>
            </w:r>
          </w:p>
        </w:tc>
      </w:tr>
      <w:tr w:rsidR="00D136E7" w:rsidRPr="00D136E7" w:rsidTr="00D136E7">
        <w:trPr>
          <w:trHeight w:val="27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7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D136E7" w:rsidRPr="00D136E7" w:rsidTr="00D136E7">
        <w:trPr>
          <w:trHeight w:val="36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7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D136E7" w:rsidRPr="00D136E7" w:rsidTr="00D136E7">
        <w:trPr>
          <w:trHeight w:val="25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9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D136E7" w:rsidRPr="00D136E7" w:rsidTr="00D136E7">
        <w:trPr>
          <w:trHeight w:val="34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9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136E7" w:rsidRPr="00D136E7" w:rsidTr="00D136E7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D136E7" w:rsidRPr="00D136E7" w:rsidTr="00D136E7">
        <w:trPr>
          <w:trHeight w:val="50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D136E7" w:rsidRPr="00D136E7" w:rsidTr="00D136E7">
        <w:trPr>
          <w:trHeight w:val="58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D136E7" w:rsidRPr="00D136E7" w:rsidTr="00D136E7">
        <w:trPr>
          <w:trHeight w:val="20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D136E7" w:rsidRPr="00D136E7" w:rsidTr="00D136E7">
        <w:trPr>
          <w:trHeight w:val="25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D136E7" w:rsidRPr="00D136E7" w:rsidTr="00D136E7">
        <w:trPr>
          <w:trHeight w:val="19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D136E7" w:rsidRPr="00D136E7" w:rsidTr="00D136E7">
        <w:trPr>
          <w:trHeight w:val="25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2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31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136E7" w:rsidRPr="00D136E7" w:rsidTr="00D136E7">
        <w:trPr>
          <w:trHeight w:val="3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136E7" w:rsidRPr="00D136E7" w:rsidTr="00D136E7">
        <w:trPr>
          <w:trHeight w:val="4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D136E7" w:rsidRPr="00D136E7" w:rsidTr="00D136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E7" w:rsidRPr="00D136E7" w:rsidRDefault="00D136E7" w:rsidP="00D13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6E7" w:rsidRPr="00D136E7" w:rsidRDefault="00D136E7" w:rsidP="00D136E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3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93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DD351A" w:rsidRDefault="00DD351A" w:rsidP="00DD351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773AE">
        <w:rPr>
          <w:rFonts w:ascii="Times New Roman" w:hAnsi="Times New Roman"/>
          <w:color w:val="000000"/>
          <w:sz w:val="24"/>
          <w:szCs w:val="24"/>
        </w:rPr>
        <w:t>тыс. рублей</w:t>
      </w:r>
    </w:p>
    <w:p w:rsidR="00DD351A" w:rsidRPr="001773AE" w:rsidRDefault="00DD351A" w:rsidP="00DD351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BD20FE" w:rsidRPr="001773AE" w:rsidRDefault="00940918" w:rsidP="00BD20FE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D20FE" w:rsidRPr="001773AE">
        <w:rPr>
          <w:rFonts w:ascii="Times New Roman" w:hAnsi="Times New Roman"/>
          <w:sz w:val="24"/>
          <w:szCs w:val="24"/>
        </w:rPr>
        <w:t>) приложение 7 к решению изложить в следующей редакции:</w:t>
      </w:r>
    </w:p>
    <w:p w:rsidR="00DD351A" w:rsidRPr="001773AE" w:rsidRDefault="00DD351A" w:rsidP="00DD351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DD351A" w:rsidRPr="001773AE" w:rsidRDefault="00DD351A" w:rsidP="00DD351A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</w:p>
    <w:p w:rsidR="00BD20FE" w:rsidRPr="001773AE" w:rsidRDefault="00BD20FE" w:rsidP="00BD20FE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>«Приложение 7</w:t>
      </w:r>
    </w:p>
    <w:p w:rsidR="00BD20FE" w:rsidRPr="001773AE" w:rsidRDefault="00BD20FE" w:rsidP="00BD20FE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 xml:space="preserve">к решению Собрания депутатов Кручено-Балковского сельского поселения «О бюджете Кручено-Балковского сельского поселения Сальского района на 2020 год и на  плановый период 2021 и 2022 годов» </w:t>
      </w:r>
    </w:p>
    <w:p w:rsidR="00BD20FE" w:rsidRPr="001773AE" w:rsidRDefault="00BD20FE" w:rsidP="00BD20FE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</w:p>
    <w:p w:rsidR="00BD20FE" w:rsidRDefault="00BD20FE" w:rsidP="00BD20FE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73AE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ая структура расходов местного бюджета на  2020 год и на плановый период 2021 и 2022 годов                     </w:t>
      </w:r>
    </w:p>
    <w:p w:rsidR="00BD20FE" w:rsidRDefault="00BD20FE" w:rsidP="00BD20F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773AE">
        <w:rPr>
          <w:rFonts w:ascii="Times New Roman" w:hAnsi="Times New Roman"/>
          <w:bCs/>
          <w:color w:val="000000"/>
          <w:sz w:val="24"/>
          <w:szCs w:val="24"/>
        </w:rPr>
        <w:t>тыс.рублей</w:t>
      </w:r>
    </w:p>
    <w:p w:rsidR="00DD66E7" w:rsidRDefault="00DD66E7" w:rsidP="00BD20F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5041" w:type="dxa"/>
        <w:tblInd w:w="93" w:type="dxa"/>
        <w:tblLook w:val="04A0"/>
      </w:tblPr>
      <w:tblGrid>
        <w:gridCol w:w="4540"/>
        <w:gridCol w:w="1287"/>
        <w:gridCol w:w="1120"/>
        <w:gridCol w:w="1120"/>
        <w:gridCol w:w="1596"/>
        <w:gridCol w:w="842"/>
        <w:gridCol w:w="1535"/>
        <w:gridCol w:w="1740"/>
        <w:gridCol w:w="1261"/>
      </w:tblGrid>
      <w:tr w:rsidR="005F1481" w:rsidRPr="005F1481" w:rsidTr="005F1481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5F1481" w:rsidRPr="005F1481" w:rsidTr="005F1481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481" w:rsidRPr="005F1481" w:rsidTr="005F1481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3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36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93,0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08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4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80,0</w:t>
            </w:r>
          </w:p>
        </w:tc>
      </w:tr>
      <w:tr w:rsidR="005F1481" w:rsidRPr="005F1481" w:rsidTr="005F1481">
        <w:trPr>
          <w:trHeight w:val="169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819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04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656,1</w:t>
            </w:r>
          </w:p>
        </w:tc>
      </w:tr>
      <w:tr w:rsidR="005F1481" w:rsidRPr="005F1481" w:rsidTr="005F1481">
        <w:trPr>
          <w:trHeight w:val="31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5F1481" w:rsidRPr="005F1481" w:rsidTr="005F1481">
        <w:trPr>
          <w:trHeight w:val="39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4</w:t>
            </w:r>
          </w:p>
        </w:tc>
      </w:tr>
      <w:tr w:rsidR="005F1481" w:rsidRPr="005F1481" w:rsidTr="005F1481">
        <w:trPr>
          <w:trHeight w:val="31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5F1481" w:rsidRPr="005F1481" w:rsidTr="005F1481">
        <w:trPr>
          <w:trHeight w:val="367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,9</w:t>
            </w:r>
          </w:p>
        </w:tc>
      </w:tr>
      <w:tr w:rsidR="005F1481" w:rsidRPr="005F1481" w:rsidTr="005F1481">
        <w:trPr>
          <w:trHeight w:val="254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79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5F1481" w:rsidRPr="005F1481" w:rsidTr="005F1481">
        <w:trPr>
          <w:trHeight w:val="41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8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97,7</w:t>
            </w:r>
          </w:p>
        </w:tc>
      </w:tr>
      <w:tr w:rsidR="005F1481" w:rsidRPr="005F1481" w:rsidTr="005F1481">
        <w:trPr>
          <w:trHeight w:val="197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5F1481" w:rsidRPr="005F1481" w:rsidTr="005F1481">
        <w:trPr>
          <w:trHeight w:val="36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,3</w:t>
            </w:r>
          </w:p>
        </w:tc>
      </w:tr>
      <w:tr w:rsidR="005F1481" w:rsidRPr="005F1481" w:rsidTr="005F1481">
        <w:trPr>
          <w:trHeight w:val="17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 87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5F1481" w:rsidRPr="005F1481" w:rsidTr="005F1481">
        <w:trPr>
          <w:trHeight w:val="33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874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892,4</w:t>
            </w:r>
          </w:p>
        </w:tc>
      </w:tr>
      <w:tr w:rsidR="005F1481" w:rsidRPr="005F1481" w:rsidTr="005F1481">
        <w:trPr>
          <w:trHeight w:val="169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 062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703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5F1481" w:rsidRPr="005F1481" w:rsidTr="005F1481">
        <w:trPr>
          <w:trHeight w:val="3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0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2,0</w:t>
            </w:r>
          </w:p>
        </w:tc>
      </w:tr>
      <w:tr w:rsidR="005F1481" w:rsidRPr="005F1481" w:rsidTr="005F1481">
        <w:trPr>
          <w:trHeight w:val="21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71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60,2</w:t>
            </w:r>
          </w:p>
        </w:tc>
      </w:tr>
      <w:tr w:rsidR="005F1481" w:rsidRPr="005F1481" w:rsidTr="005F1481">
        <w:trPr>
          <w:trHeight w:val="132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5F1481" w:rsidRPr="005F1481" w:rsidTr="005F1481">
        <w:trPr>
          <w:trHeight w:val="169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5F1481" w:rsidRPr="005F1481" w:rsidTr="005F1481">
        <w:trPr>
          <w:trHeight w:val="353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5F1481" w:rsidRPr="005F1481" w:rsidTr="005F1481">
        <w:trPr>
          <w:trHeight w:val="42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5F1481" w:rsidRPr="005F1481" w:rsidTr="005F1481">
        <w:trPr>
          <w:trHeight w:val="25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254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Межбюджетные трансферты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113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140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16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Межбюджетные трансферты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14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191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22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,9</w:t>
            </w:r>
          </w:p>
        </w:tc>
      </w:tr>
      <w:tr w:rsidR="005F1481" w:rsidRPr="005F1481" w:rsidTr="005F1481">
        <w:trPr>
          <w:trHeight w:val="2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34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2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5F1481">
        <w:trPr>
          <w:trHeight w:val="33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5F1481">
        <w:trPr>
          <w:trHeight w:val="297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F1481" w:rsidRPr="005F1481" w:rsidTr="005F1481">
        <w:trPr>
          <w:trHeight w:val="325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ловно утвержденные расходы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7,9</w:t>
            </w:r>
          </w:p>
        </w:tc>
      </w:tr>
      <w:tr w:rsidR="005F1481" w:rsidRPr="005F1481" w:rsidTr="005F1481">
        <w:trPr>
          <w:trHeight w:val="110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197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14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бюджетные ассигнования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5F1481" w:rsidRPr="005F1481" w:rsidTr="005F1481">
        <w:trPr>
          <w:trHeight w:val="26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5F1481" w:rsidRPr="005F1481" w:rsidTr="005F1481">
        <w:trPr>
          <w:trHeight w:val="410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20,0</w:t>
            </w:r>
          </w:p>
        </w:tc>
      </w:tr>
      <w:tr w:rsidR="005F1481" w:rsidRPr="005F1481" w:rsidTr="005F1481">
        <w:trPr>
          <w:trHeight w:val="31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5F1481" w:rsidRPr="005F1481" w:rsidTr="005F1481">
        <w:trPr>
          <w:trHeight w:val="10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5F1481" w:rsidRPr="005F1481" w:rsidTr="005F1481">
        <w:trPr>
          <w:trHeight w:val="255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31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226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2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254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5F1481">
        <w:trPr>
          <w:trHeight w:val="340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8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0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20,0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05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15,0</w:t>
            </w:r>
          </w:p>
        </w:tc>
      </w:tr>
      <w:tr w:rsidR="005F1481" w:rsidRPr="005F1481" w:rsidTr="005F1481">
        <w:trPr>
          <w:trHeight w:val="226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761,0</w:t>
            </w:r>
          </w:p>
        </w:tc>
      </w:tr>
      <w:tr w:rsidR="005F1481" w:rsidRPr="005F1481" w:rsidTr="005F1481">
        <w:trPr>
          <w:trHeight w:val="2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61,0</w:t>
            </w:r>
          </w:p>
        </w:tc>
      </w:tr>
      <w:tr w:rsidR="005F1481" w:rsidRPr="005F1481" w:rsidTr="005F1481">
        <w:trPr>
          <w:trHeight w:val="19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5F1481" w:rsidRPr="005F1481" w:rsidTr="005F1481">
        <w:trPr>
          <w:trHeight w:val="28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954,0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197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268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7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75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5F1481" w:rsidRPr="005F1481" w:rsidTr="005F1481">
        <w:trPr>
          <w:trHeight w:val="249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67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5F1481" w:rsidRPr="005F1481" w:rsidTr="005F1481">
        <w:trPr>
          <w:trHeight w:val="31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униципальной программы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7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25,4</w:t>
            </w:r>
          </w:p>
        </w:tc>
      </w:tr>
      <w:tr w:rsidR="005F1481" w:rsidRPr="005F1481" w:rsidTr="005F1481">
        <w:trPr>
          <w:trHeight w:val="197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39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5F1481" w:rsidRPr="005F1481" w:rsidTr="005F1481">
        <w:trPr>
          <w:trHeight w:val="2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9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F1481" w:rsidRPr="005F1481" w:rsidTr="005F1481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F1481" w:rsidRPr="005F1481" w:rsidTr="005F1481">
        <w:trPr>
          <w:trHeight w:val="438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5F1481" w:rsidRPr="005F1481" w:rsidTr="005F1481">
        <w:trPr>
          <w:trHeight w:val="495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5F1481" w:rsidRPr="005F1481" w:rsidTr="005F1481">
        <w:trPr>
          <w:trHeight w:val="16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5F1481" w:rsidRPr="005F1481" w:rsidTr="005F1481">
        <w:trPr>
          <w:trHeight w:val="254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149,6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5F1481" w:rsidRPr="005F1481" w:rsidTr="005F1481">
        <w:trPr>
          <w:trHeight w:val="17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5F1481" w:rsidRPr="005F1481" w:rsidTr="005F1481">
        <w:trPr>
          <w:trHeight w:val="224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Социальное обеспечение и иные выплаты насел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6,0</w:t>
            </w:r>
          </w:p>
        </w:tc>
      </w:tr>
      <w:tr w:rsidR="005F1481" w:rsidRPr="005F1481" w:rsidTr="005F1481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197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25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ое обеспечение и иные выплаты населению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5F1481">
        <w:trPr>
          <w:trHeight w:val="31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5F1481">
        <w:trPr>
          <w:trHeight w:val="367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5F1481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3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36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481" w:rsidRPr="005F1481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93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DD66E7" w:rsidRDefault="00DD66E7" w:rsidP="00BD20FE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A25057" w:rsidRPr="001773AE" w:rsidRDefault="00E36BA9" w:rsidP="00A25057">
      <w:pPr>
        <w:spacing w:after="0" w:line="240" w:lineRule="auto"/>
        <w:ind w:left="426" w:right="1040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25057" w:rsidRPr="001773AE">
        <w:rPr>
          <w:rFonts w:ascii="Times New Roman" w:hAnsi="Times New Roman"/>
          <w:sz w:val="24"/>
          <w:szCs w:val="24"/>
        </w:rPr>
        <w:t xml:space="preserve">) приложение </w:t>
      </w:r>
      <w:r w:rsidR="00A25057">
        <w:rPr>
          <w:rFonts w:ascii="Times New Roman" w:hAnsi="Times New Roman"/>
          <w:sz w:val="24"/>
          <w:szCs w:val="24"/>
        </w:rPr>
        <w:t>8</w:t>
      </w:r>
      <w:r w:rsidR="00A25057" w:rsidRPr="001773AE">
        <w:rPr>
          <w:rFonts w:ascii="Times New Roman" w:hAnsi="Times New Roman"/>
          <w:sz w:val="24"/>
          <w:szCs w:val="24"/>
        </w:rPr>
        <w:t xml:space="preserve"> к решению изложить в следующей редакции:</w:t>
      </w:r>
    </w:p>
    <w:p w:rsidR="009B416F" w:rsidRDefault="009B416F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5057" w:rsidRPr="001773AE" w:rsidRDefault="00A25057" w:rsidP="00A25057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>«Приложение 8</w:t>
      </w:r>
    </w:p>
    <w:p w:rsidR="00A25057" w:rsidRPr="001773AE" w:rsidRDefault="00A25057" w:rsidP="00A25057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  <w:r w:rsidRPr="001773AE">
        <w:rPr>
          <w:rFonts w:ascii="Times New Roman" w:hAnsi="Times New Roman"/>
          <w:sz w:val="24"/>
          <w:szCs w:val="24"/>
        </w:rPr>
        <w:t xml:space="preserve">к решению Собрания депутатов Кручено-Балковского сельского поселения «О  бюджете Кручено-Балковского сельского поселения Сальского  района на 2020 год и на  плановый период 2021 и 2022 годов» </w:t>
      </w:r>
    </w:p>
    <w:p w:rsidR="00A25057" w:rsidRPr="001773AE" w:rsidRDefault="00A25057" w:rsidP="00A250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057" w:rsidRDefault="00A25057" w:rsidP="00A2505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73AE">
        <w:rPr>
          <w:rFonts w:ascii="Times New Roman" w:hAnsi="Times New Roman"/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 и на плановый период 2021 и 2022 годов</w:t>
      </w:r>
    </w:p>
    <w:p w:rsidR="00A25057" w:rsidRDefault="00A25057" w:rsidP="00A2505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B44C49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tbl>
      <w:tblPr>
        <w:tblW w:w="15041" w:type="dxa"/>
        <w:tblInd w:w="93" w:type="dxa"/>
        <w:tblLook w:val="04A0"/>
      </w:tblPr>
      <w:tblGrid>
        <w:gridCol w:w="7386"/>
        <w:gridCol w:w="1660"/>
        <w:gridCol w:w="1017"/>
        <w:gridCol w:w="500"/>
        <w:gridCol w:w="550"/>
        <w:gridCol w:w="1376"/>
        <w:gridCol w:w="1275"/>
        <w:gridCol w:w="1277"/>
      </w:tblGrid>
      <w:tr w:rsidR="005F1481" w:rsidRPr="005F1481" w:rsidTr="00654F77">
        <w:trPr>
          <w:trHeight w:val="300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14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5F1481" w:rsidRPr="005F1481" w:rsidTr="00654F77">
        <w:trPr>
          <w:trHeight w:val="30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1" w:rsidRPr="005F1481" w:rsidRDefault="005F1481" w:rsidP="005F14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Доступная сред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254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19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55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5F1481" w:rsidRPr="005F1481" w:rsidTr="00654F77">
        <w:trPr>
          <w:trHeight w:val="172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5,4</w:t>
            </w:r>
          </w:p>
        </w:tc>
      </w:tr>
      <w:tr w:rsidR="005F1481" w:rsidRPr="005F1481" w:rsidTr="00654F77">
        <w:trPr>
          <w:trHeight w:val="169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F1481" w:rsidRPr="005F1481" w:rsidTr="00654F77">
        <w:trPr>
          <w:trHeight w:val="55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Противодействие коррупции в Кручено-Балковском сельском поселени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654F77">
        <w:trPr>
          <w:trHeight w:val="200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654F77">
        <w:trPr>
          <w:trHeight w:val="1112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5F1481" w:rsidRPr="005F1481" w:rsidTr="00654F77">
        <w:trPr>
          <w:trHeight w:val="27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654F77">
        <w:trPr>
          <w:trHeight w:val="168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654F77">
        <w:trPr>
          <w:trHeight w:val="27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654F77">
        <w:trPr>
          <w:trHeight w:val="169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654F77">
        <w:trPr>
          <w:trHeight w:val="271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654F77">
        <w:trPr>
          <w:trHeight w:val="1976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5F1481" w:rsidRPr="005F1481" w:rsidTr="00654F77">
        <w:trPr>
          <w:trHeight w:val="114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654F77">
        <w:trPr>
          <w:trHeight w:val="29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654F77">
        <w:trPr>
          <w:trHeight w:val="197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5F1481" w:rsidRPr="005F1481" w:rsidTr="00654F77">
        <w:trPr>
          <w:trHeight w:val="866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5F1481" w:rsidRPr="005F1481" w:rsidTr="00654F77">
        <w:trPr>
          <w:trHeight w:val="282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F1481" w:rsidRPr="005F1481" w:rsidTr="00654F77">
        <w:trPr>
          <w:trHeight w:val="211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</w:t>
            </w:r>
            <w:r w:rsidR="00654F77"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о-Балковском се</w:t>
            </w: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5F1481" w:rsidRPr="005F1481" w:rsidTr="00654F77">
        <w:trPr>
          <w:trHeight w:val="226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5F1481" w:rsidRPr="005F1481" w:rsidTr="00654F77">
        <w:trPr>
          <w:trHeight w:val="1028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Управление финансами и создание условий для эффективного управления муниципальными финанс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5F1481" w:rsidRPr="005F1481" w:rsidTr="00654F77">
        <w:trPr>
          <w:trHeight w:val="107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финансами и создание условий для эффективного управления муниципальными финансам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5F1481" w:rsidRPr="005F1481" w:rsidTr="00654F77">
        <w:trPr>
          <w:trHeight w:val="2238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5F1481" w:rsidRPr="005F1481" w:rsidTr="00654F77">
        <w:trPr>
          <w:trHeight w:val="43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5F1481" w:rsidRPr="005F1481" w:rsidTr="00654F77">
        <w:trPr>
          <w:trHeight w:val="169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7,7</w:t>
            </w:r>
          </w:p>
        </w:tc>
      </w:tr>
      <w:tr w:rsidR="005F1481" w:rsidRPr="005F1481" w:rsidTr="00654F77">
        <w:trPr>
          <w:trHeight w:val="140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,3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1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72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989,8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9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51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769,6</w:t>
            </w:r>
          </w:p>
        </w:tc>
      </w:tr>
      <w:tr w:rsidR="005F1481" w:rsidRPr="005F1481" w:rsidTr="00654F77">
        <w:trPr>
          <w:trHeight w:val="1459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92,4</w:t>
            </w:r>
          </w:p>
        </w:tc>
      </w:tr>
      <w:tr w:rsidR="005F1481" w:rsidRPr="005F1481" w:rsidTr="00654F77">
        <w:trPr>
          <w:trHeight w:val="125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5F1481" w:rsidRPr="005F1481" w:rsidTr="00654F77">
        <w:trPr>
          <w:trHeight w:val="1258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0,2</w:t>
            </w:r>
          </w:p>
        </w:tc>
      </w:tr>
      <w:tr w:rsidR="005F1481" w:rsidRPr="005F1481" w:rsidTr="00654F77">
        <w:trPr>
          <w:trHeight w:val="98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5F1481" w:rsidRPr="005F1481" w:rsidTr="00654F77">
        <w:trPr>
          <w:trHeight w:val="289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,2</w:t>
            </w:r>
          </w:p>
        </w:tc>
      </w:tr>
      <w:tr w:rsidR="005F1481" w:rsidRPr="005F1481" w:rsidTr="00654F77">
        <w:trPr>
          <w:trHeight w:val="1682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5F1481" w:rsidRPr="005F1481" w:rsidTr="00654F77">
        <w:trPr>
          <w:trHeight w:val="1976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2246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5F1481" w:rsidRPr="005F1481" w:rsidTr="00654F77">
        <w:trPr>
          <w:trHeight w:val="421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1028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68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6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388,9</w:t>
            </w:r>
          </w:p>
        </w:tc>
      </w:tr>
      <w:tr w:rsidR="005F1481" w:rsidRPr="005F1481" w:rsidTr="00654F77">
        <w:trPr>
          <w:trHeight w:val="399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654F77">
        <w:trPr>
          <w:trHeight w:val="139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1119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654F77">
        <w:trPr>
          <w:trHeight w:val="42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6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383,9</w:t>
            </w:r>
          </w:p>
        </w:tc>
      </w:tr>
      <w:tr w:rsidR="005F1481" w:rsidRPr="005F1481" w:rsidTr="00654F77">
        <w:trPr>
          <w:trHeight w:val="1411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5F1481" w:rsidRPr="005F1481" w:rsidTr="00654F77">
        <w:trPr>
          <w:trHeight w:val="168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6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1,0</w:t>
            </w:r>
          </w:p>
        </w:tc>
      </w:tr>
      <w:tr w:rsidR="005F1481" w:rsidRPr="005F1481" w:rsidTr="00654F77">
        <w:trPr>
          <w:trHeight w:val="1694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54,0</w:t>
            </w:r>
          </w:p>
        </w:tc>
      </w:tr>
      <w:tr w:rsidR="005F1481" w:rsidRPr="005F1481" w:rsidTr="00654F77">
        <w:trPr>
          <w:trHeight w:val="838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1416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417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7,9</w:t>
            </w:r>
          </w:p>
        </w:tc>
      </w:tr>
      <w:tr w:rsidR="005F1481" w:rsidRPr="005F1481" w:rsidTr="00654F77">
        <w:trPr>
          <w:trHeight w:val="1543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5F1481" w:rsidRPr="005F1481" w:rsidTr="00654F77">
        <w:trPr>
          <w:trHeight w:val="1139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972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81" w:rsidRPr="00654F77" w:rsidRDefault="005F1481" w:rsidP="005F14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F1481" w:rsidRPr="005F1481" w:rsidTr="00654F77">
        <w:trPr>
          <w:trHeight w:val="342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0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73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81" w:rsidRPr="00654F77" w:rsidRDefault="005F1481" w:rsidP="005F148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093,0</w:t>
            </w:r>
            <w:r w:rsidR="00654F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654F77" w:rsidRDefault="00654F77" w:rsidP="00A2505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  <w:sectPr w:rsidR="00654F77" w:rsidSect="00654F7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56537" w:rsidRPr="00B44C49" w:rsidRDefault="00D56537" w:rsidP="00A2505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62DDC" w:rsidRPr="00E30312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6804F1" w:rsidRPr="00E30312" w:rsidRDefault="006804F1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262DDC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2E11CA" w:rsidRDefault="002E11CA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E75471" w:rsidRDefault="00E75471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9B71E7" w:rsidRDefault="009B71E7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С.Н. Величко</w:t>
      </w:r>
    </w:p>
    <w:p w:rsidR="002E11CA" w:rsidRPr="002E11CA" w:rsidRDefault="002E11CA" w:rsidP="008A13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E11CA" w:rsidRPr="002E11CA" w:rsidSect="009B71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E5FD3"/>
    <w:rsid w:val="000009BA"/>
    <w:rsid w:val="000154C4"/>
    <w:rsid w:val="00015577"/>
    <w:rsid w:val="00034EA6"/>
    <w:rsid w:val="0005389A"/>
    <w:rsid w:val="00056FAC"/>
    <w:rsid w:val="000628EC"/>
    <w:rsid w:val="000821D5"/>
    <w:rsid w:val="000842EB"/>
    <w:rsid w:val="000856F9"/>
    <w:rsid w:val="000F05B8"/>
    <w:rsid w:val="001038CC"/>
    <w:rsid w:val="00111814"/>
    <w:rsid w:val="001B7FA0"/>
    <w:rsid w:val="001C0117"/>
    <w:rsid w:val="001C321F"/>
    <w:rsid w:val="002410FF"/>
    <w:rsid w:val="00245606"/>
    <w:rsid w:val="002471C4"/>
    <w:rsid w:val="00262DDC"/>
    <w:rsid w:val="00263EC9"/>
    <w:rsid w:val="0026408C"/>
    <w:rsid w:val="00272AD2"/>
    <w:rsid w:val="00283E2B"/>
    <w:rsid w:val="002962A8"/>
    <w:rsid w:val="002A1C7D"/>
    <w:rsid w:val="002C372D"/>
    <w:rsid w:val="002E11CA"/>
    <w:rsid w:val="002E5FD3"/>
    <w:rsid w:val="002E6192"/>
    <w:rsid w:val="002F0E2A"/>
    <w:rsid w:val="00305070"/>
    <w:rsid w:val="003219F3"/>
    <w:rsid w:val="003313CE"/>
    <w:rsid w:val="0034224D"/>
    <w:rsid w:val="00384DDF"/>
    <w:rsid w:val="003A1318"/>
    <w:rsid w:val="003A3DF8"/>
    <w:rsid w:val="003C7B63"/>
    <w:rsid w:val="003F5BEE"/>
    <w:rsid w:val="00433E66"/>
    <w:rsid w:val="00436399"/>
    <w:rsid w:val="00470374"/>
    <w:rsid w:val="00474CE2"/>
    <w:rsid w:val="004872E3"/>
    <w:rsid w:val="00491B69"/>
    <w:rsid w:val="004A4A3D"/>
    <w:rsid w:val="004A7789"/>
    <w:rsid w:val="004B6832"/>
    <w:rsid w:val="004B7A64"/>
    <w:rsid w:val="004F0886"/>
    <w:rsid w:val="004F633B"/>
    <w:rsid w:val="00502488"/>
    <w:rsid w:val="005161F4"/>
    <w:rsid w:val="00556ED6"/>
    <w:rsid w:val="00585311"/>
    <w:rsid w:val="005908D7"/>
    <w:rsid w:val="00590D01"/>
    <w:rsid w:val="00590FC0"/>
    <w:rsid w:val="005A57C4"/>
    <w:rsid w:val="005B75D2"/>
    <w:rsid w:val="005D584C"/>
    <w:rsid w:val="005F1481"/>
    <w:rsid w:val="00654F77"/>
    <w:rsid w:val="0065600F"/>
    <w:rsid w:val="0066762E"/>
    <w:rsid w:val="00672583"/>
    <w:rsid w:val="006804F1"/>
    <w:rsid w:val="006B3036"/>
    <w:rsid w:val="006B4176"/>
    <w:rsid w:val="006C3D53"/>
    <w:rsid w:val="006E16D6"/>
    <w:rsid w:val="006E4B18"/>
    <w:rsid w:val="006F6F81"/>
    <w:rsid w:val="00763269"/>
    <w:rsid w:val="00785FE6"/>
    <w:rsid w:val="007B0D69"/>
    <w:rsid w:val="007B7EAF"/>
    <w:rsid w:val="007C7207"/>
    <w:rsid w:val="0080095E"/>
    <w:rsid w:val="00824DE4"/>
    <w:rsid w:val="00826726"/>
    <w:rsid w:val="00844B5A"/>
    <w:rsid w:val="00857967"/>
    <w:rsid w:val="0087388C"/>
    <w:rsid w:val="00880A7B"/>
    <w:rsid w:val="008909A7"/>
    <w:rsid w:val="008A130B"/>
    <w:rsid w:val="008A1675"/>
    <w:rsid w:val="008A16C9"/>
    <w:rsid w:val="008A46E0"/>
    <w:rsid w:val="008B3547"/>
    <w:rsid w:val="008F5285"/>
    <w:rsid w:val="00920F9C"/>
    <w:rsid w:val="00932984"/>
    <w:rsid w:val="00940918"/>
    <w:rsid w:val="0094134A"/>
    <w:rsid w:val="00970239"/>
    <w:rsid w:val="00983D5B"/>
    <w:rsid w:val="00997D48"/>
    <w:rsid w:val="009A5481"/>
    <w:rsid w:val="009B416F"/>
    <w:rsid w:val="009B71E7"/>
    <w:rsid w:val="009C3B80"/>
    <w:rsid w:val="009C3F75"/>
    <w:rsid w:val="009E57AE"/>
    <w:rsid w:val="00A12D9D"/>
    <w:rsid w:val="00A21C26"/>
    <w:rsid w:val="00A23A1D"/>
    <w:rsid w:val="00A23FB1"/>
    <w:rsid w:val="00A25057"/>
    <w:rsid w:val="00A41FA5"/>
    <w:rsid w:val="00A62779"/>
    <w:rsid w:val="00A67E19"/>
    <w:rsid w:val="00A87083"/>
    <w:rsid w:val="00A951C1"/>
    <w:rsid w:val="00AC395A"/>
    <w:rsid w:val="00AC43BF"/>
    <w:rsid w:val="00AC75BE"/>
    <w:rsid w:val="00AD0AFB"/>
    <w:rsid w:val="00AE44DA"/>
    <w:rsid w:val="00B06011"/>
    <w:rsid w:val="00B31EBC"/>
    <w:rsid w:val="00B42CD3"/>
    <w:rsid w:val="00B65591"/>
    <w:rsid w:val="00BB7098"/>
    <w:rsid w:val="00BC0DF1"/>
    <w:rsid w:val="00BC20C3"/>
    <w:rsid w:val="00BC6D60"/>
    <w:rsid w:val="00BC73E7"/>
    <w:rsid w:val="00BD20FE"/>
    <w:rsid w:val="00BD241B"/>
    <w:rsid w:val="00BE087C"/>
    <w:rsid w:val="00BE1491"/>
    <w:rsid w:val="00BE3B8E"/>
    <w:rsid w:val="00C363E0"/>
    <w:rsid w:val="00C75EA6"/>
    <w:rsid w:val="00C8277D"/>
    <w:rsid w:val="00C83C9E"/>
    <w:rsid w:val="00CD6327"/>
    <w:rsid w:val="00CE33CD"/>
    <w:rsid w:val="00D136E7"/>
    <w:rsid w:val="00D34CB1"/>
    <w:rsid w:val="00D411D8"/>
    <w:rsid w:val="00D5647A"/>
    <w:rsid w:val="00D56537"/>
    <w:rsid w:val="00D66CC7"/>
    <w:rsid w:val="00D75DE1"/>
    <w:rsid w:val="00D822B1"/>
    <w:rsid w:val="00D87E45"/>
    <w:rsid w:val="00DA27E1"/>
    <w:rsid w:val="00DC15D4"/>
    <w:rsid w:val="00DC2CF2"/>
    <w:rsid w:val="00DD0B50"/>
    <w:rsid w:val="00DD351A"/>
    <w:rsid w:val="00DD66E7"/>
    <w:rsid w:val="00DE7BBB"/>
    <w:rsid w:val="00E14FFC"/>
    <w:rsid w:val="00E15AC8"/>
    <w:rsid w:val="00E30312"/>
    <w:rsid w:val="00E36BA9"/>
    <w:rsid w:val="00E54282"/>
    <w:rsid w:val="00E75471"/>
    <w:rsid w:val="00E75598"/>
    <w:rsid w:val="00E87C1C"/>
    <w:rsid w:val="00E942E2"/>
    <w:rsid w:val="00EA1B4A"/>
    <w:rsid w:val="00ED1B2E"/>
    <w:rsid w:val="00ED2F98"/>
    <w:rsid w:val="00EF029D"/>
    <w:rsid w:val="00EF4444"/>
    <w:rsid w:val="00F04D96"/>
    <w:rsid w:val="00F0691E"/>
    <w:rsid w:val="00F545FC"/>
    <w:rsid w:val="00F819A6"/>
    <w:rsid w:val="00FC7FB9"/>
    <w:rsid w:val="00FD72A0"/>
    <w:rsid w:val="00FF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99"/>
    <w:qFormat/>
    <w:rsid w:val="00474CE2"/>
    <w:rPr>
      <w:rFonts w:eastAsia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BD241B"/>
    <w:rPr>
      <w:color w:val="800080"/>
      <w:u w:val="single"/>
    </w:rPr>
  </w:style>
  <w:style w:type="paragraph" w:customStyle="1" w:styleId="xl63">
    <w:name w:val="xl63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CED2-E4E5-4D8D-A432-EFA85700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0204</Words>
  <Characters>5816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20-12-03T09:08:00Z</cp:lastPrinted>
  <dcterms:created xsi:type="dcterms:W3CDTF">2021-01-12T05:54:00Z</dcterms:created>
  <dcterms:modified xsi:type="dcterms:W3CDTF">2021-01-12T05:54:00Z</dcterms:modified>
</cp:coreProperties>
</file>